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1D67D8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9D62E2" w:rsidRPr="00DC132C" w:rsidRDefault="009D62E2" w:rsidP="009D62E2">
            <w:pPr>
              <w:spacing w:line="240" w:lineRule="auto"/>
              <w:jc w:val="right"/>
              <w:rPr>
                <w:rFonts w:cstheme="minorHAnsi"/>
              </w:rPr>
            </w:pPr>
            <w:r w:rsidRPr="00DC132C">
              <w:rPr>
                <w:rFonts w:cstheme="minorHAnsi"/>
              </w:rPr>
              <w:t>………………………………., dnia ……………………… roku</w:t>
            </w:r>
          </w:p>
          <w:p w:rsidR="007310C9" w:rsidRPr="00A07439" w:rsidRDefault="009D62E2" w:rsidP="009D62E2">
            <w:pPr>
              <w:spacing w:line="240" w:lineRule="auto"/>
              <w:ind w:left="894"/>
              <w:rPr>
                <w:rFonts w:cstheme="minorHAnsi"/>
              </w:rPr>
            </w:pPr>
            <w:r w:rsidRPr="00DC132C">
              <w:rPr>
                <w:rFonts w:cstheme="minorHAnsi"/>
                <w:sz w:val="14"/>
              </w:rPr>
              <w:t>miejscowość</w:t>
            </w:r>
          </w:p>
        </w:tc>
      </w:tr>
      <w:tr w:rsidR="001D67D8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88533A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A07439">
              <w:rPr>
                <w:rFonts w:cstheme="minorHAnsi"/>
              </w:rPr>
              <w:t>AG.230.15.2023</w:t>
            </w:r>
            <w:bookmarkEnd w:id="0"/>
            <w:r w:rsidRPr="00A07439">
              <w:rPr>
                <w:rFonts w:cstheme="minorHAnsi"/>
              </w:rPr>
              <w:t>.</w:t>
            </w:r>
            <w:bookmarkStart w:id="1" w:name="ezdAutorInicjaly"/>
            <w:r w:rsidRPr="00A07439">
              <w:rPr>
                <w:rFonts w:cstheme="minorHAnsi"/>
              </w:rPr>
              <w:t>MA</w:t>
            </w:r>
            <w:bookmarkEnd w:id="1"/>
          </w:p>
        </w:tc>
      </w:tr>
    </w:tbl>
    <w:p w:rsidR="009D62E2" w:rsidRPr="00DC132C" w:rsidRDefault="009D62E2" w:rsidP="009D62E2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9D62E2" w:rsidRPr="00DC132C" w:rsidRDefault="009D62E2" w:rsidP="009D62E2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>
        <w:rPr>
          <w:rFonts w:cstheme="minorHAnsi"/>
          <w:sz w:val="20"/>
        </w:rPr>
        <w:t>3</w:t>
      </w:r>
    </w:p>
    <w:p w:rsidR="009D62E2" w:rsidRPr="00DC132C" w:rsidRDefault="009D62E2" w:rsidP="009D62E2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9D62E2" w:rsidRPr="00DC132C" w:rsidRDefault="009D62E2" w:rsidP="009D62E2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9D62E2" w:rsidRPr="00DC132C" w:rsidRDefault="009D62E2" w:rsidP="009D62E2">
      <w:pPr>
        <w:spacing w:after="120" w:line="240" w:lineRule="auto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 xml:space="preserve">Zakup oraz dostawa </w:t>
      </w:r>
      <w:r w:rsidRPr="00722548">
        <w:rPr>
          <w:rFonts w:cstheme="minorHAnsi"/>
          <w:b/>
          <w:sz w:val="20"/>
        </w:rPr>
        <w:t>sprzętu elektronicznego, licencji oraz akcesoriów na potrzeby Centrum Edukacji Artystycznej</w:t>
      </w:r>
      <w:r w:rsidRPr="00DC132C">
        <w:rPr>
          <w:rFonts w:cstheme="minorHAnsi"/>
          <w:b/>
          <w:sz w:val="20"/>
        </w:rPr>
        <w:t>.</w:t>
      </w:r>
    </w:p>
    <w:p w:rsidR="009D62E2" w:rsidRPr="001300CF" w:rsidRDefault="009D62E2" w:rsidP="009D62E2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>
        <w:rPr>
          <w:rFonts w:cstheme="minorHAnsi"/>
          <w:sz w:val="20"/>
        </w:rPr>
        <w:t>:</w:t>
      </w:r>
    </w:p>
    <w:p w:rsidR="009D62E2" w:rsidRPr="00DC132C" w:rsidRDefault="009D62E2" w:rsidP="009D62E2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9D62E2" w:rsidRPr="00DC132C" w:rsidRDefault="009D62E2" w:rsidP="009D62E2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9D62E2" w:rsidRPr="00DC132C" w:rsidRDefault="009D62E2" w:rsidP="009D62E2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9D62E2" w:rsidRPr="00DC132C" w:rsidRDefault="009D62E2" w:rsidP="009D62E2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całości przedmiotu zamówienia:</w:t>
      </w:r>
    </w:p>
    <w:p w:rsidR="009D62E2" w:rsidRPr="00DC132C" w:rsidRDefault="009D62E2" w:rsidP="009D62E2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9D62E2" w:rsidRPr="00DC132C" w:rsidTr="00E76682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2E2" w:rsidRPr="00DC132C" w:rsidRDefault="009D62E2" w:rsidP="00E76682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Sprzę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9D62E2" w:rsidRPr="00DC132C" w:rsidTr="00E76682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7015AB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I – 2 szt. </w:t>
            </w:r>
            <w:r>
              <w:rPr>
                <w:rFonts w:cstheme="minorHAnsi"/>
                <w:sz w:val="16"/>
              </w:rPr>
              <w:br/>
            </w:r>
            <w:r w:rsidRPr="00B43CB6">
              <w:rPr>
                <w:rFonts w:cstheme="minorHAnsi"/>
                <w:sz w:val="16"/>
              </w:rPr>
              <w:t>Urządzenie wielofunkc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9D62E2" w:rsidRPr="00DC132C" w:rsidTr="00E76682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7015AB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2" w:rsidRDefault="009D62E2" w:rsidP="00E76682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PAKIET I</w:t>
            </w:r>
            <w:r>
              <w:rPr>
                <w:rFonts w:cstheme="minorHAnsi"/>
                <w:sz w:val="16"/>
              </w:rPr>
              <w:t>I</w:t>
            </w:r>
            <w:r w:rsidRPr="00B43CB6">
              <w:rPr>
                <w:rFonts w:cstheme="minorHAnsi"/>
                <w:sz w:val="16"/>
              </w:rPr>
              <w:t xml:space="preserve"> – 4 szt. </w:t>
            </w:r>
          </w:p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Monitor 24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9D62E2" w:rsidRPr="00DC132C" w:rsidTr="00E76682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7015AB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</w:t>
            </w:r>
            <w:r>
              <w:rPr>
                <w:rFonts w:cstheme="minorHAnsi"/>
                <w:sz w:val="16"/>
              </w:rPr>
              <w:t>III</w:t>
            </w:r>
            <w:r w:rsidRPr="00B43CB6">
              <w:rPr>
                <w:rFonts w:cstheme="minorHAnsi"/>
                <w:sz w:val="16"/>
              </w:rPr>
              <w:t xml:space="preserve"> – Przejściówki, Zewnętrzna stacja dyskietek, czytnik kodów kreskowych</w:t>
            </w:r>
            <w:r>
              <w:rPr>
                <w:rFonts w:cstheme="minorHAnsi"/>
                <w:sz w:val="16"/>
              </w:rPr>
              <w:t>, kable USB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9D62E2" w:rsidRPr="00DC132C" w:rsidTr="00E76682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7015AB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2" w:rsidRDefault="009D62E2" w:rsidP="00E76682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</w:t>
            </w:r>
            <w:r>
              <w:rPr>
                <w:rFonts w:cstheme="minorHAnsi"/>
                <w:sz w:val="16"/>
              </w:rPr>
              <w:t>I</w:t>
            </w:r>
            <w:r w:rsidRPr="00B43CB6">
              <w:rPr>
                <w:rFonts w:cstheme="minorHAnsi"/>
                <w:sz w:val="16"/>
              </w:rPr>
              <w:t>V</w:t>
            </w:r>
            <w:r>
              <w:rPr>
                <w:rFonts w:cstheme="minorHAnsi"/>
                <w:sz w:val="16"/>
              </w:rPr>
              <w:t xml:space="preserve"> </w:t>
            </w:r>
            <w:r w:rsidRPr="00B43CB6">
              <w:rPr>
                <w:rFonts w:cstheme="minorHAnsi"/>
                <w:sz w:val="16"/>
              </w:rPr>
              <w:t xml:space="preserve">– 3 szt. </w:t>
            </w:r>
          </w:p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Aparat telefoniczny </w:t>
            </w:r>
            <w:bookmarkStart w:id="2" w:name="_GoBack"/>
            <w:bookmarkEnd w:id="2"/>
            <w:r w:rsidRPr="00B43CB6">
              <w:rPr>
                <w:rFonts w:cstheme="minorHAnsi"/>
                <w:sz w:val="16"/>
              </w:rPr>
              <w:t>prze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9D62E2" w:rsidRPr="00DC132C" w:rsidTr="00E76682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9D62E2" w:rsidRPr="00DC132C" w:rsidRDefault="009D62E2" w:rsidP="00E76682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D62E2" w:rsidRPr="00DC132C" w:rsidRDefault="009D62E2" w:rsidP="00E7668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2E2" w:rsidRPr="00DC132C" w:rsidRDefault="009D62E2" w:rsidP="00E76682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9D62E2" w:rsidRPr="00DC132C" w:rsidRDefault="009D62E2" w:rsidP="009D62E2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9D62E2" w:rsidRPr="00DC132C" w:rsidRDefault="009D62E2" w:rsidP="00BD44ED">
      <w:pPr>
        <w:pStyle w:val="Akapitzlist"/>
        <w:numPr>
          <w:ilvl w:val="0"/>
          <w:numId w:val="2"/>
        </w:numPr>
        <w:suppressAutoHyphens/>
        <w:spacing w:after="0" w:line="23" w:lineRule="atLeast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9D62E2" w:rsidRPr="00DC132C" w:rsidRDefault="009D62E2" w:rsidP="009D62E2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9D62E2" w:rsidRPr="00DC132C" w:rsidRDefault="009D62E2" w:rsidP="009D62E2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9D62E2" w:rsidRPr="00DC132C" w:rsidRDefault="009D62E2" w:rsidP="009D62E2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9D62E2" w:rsidRPr="00DC132C" w:rsidRDefault="009D62E2" w:rsidP="009D62E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9D62E2" w:rsidRPr="00DC132C" w:rsidRDefault="009D62E2" w:rsidP="009D62E2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9D62E2" w:rsidRPr="00B43CB6" w:rsidRDefault="009D62E2" w:rsidP="009D62E2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9D62E2" w:rsidRPr="00DC132C" w:rsidTr="00E76682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D62E2" w:rsidRPr="00DC132C" w:rsidRDefault="009D62E2" w:rsidP="00E7668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9D62E2" w:rsidRPr="00DC132C" w:rsidRDefault="009D62E2" w:rsidP="00E76682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9D62E2" w:rsidRPr="00DC132C" w:rsidTr="00E76682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9D62E2" w:rsidRPr="00DC132C" w:rsidRDefault="009D62E2" w:rsidP="00E76682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9D62E2" w:rsidRPr="00DC132C" w:rsidRDefault="009D62E2" w:rsidP="009D62E2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p w:rsidR="003F62D0" w:rsidRPr="00A07439" w:rsidRDefault="00385439" w:rsidP="00A445F3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sectPr w:rsidR="003F62D0" w:rsidRPr="00A07439" w:rsidSect="009D62E2">
      <w:headerReference w:type="first" r:id="rId8"/>
      <w:footerReference w:type="first" r:id="rId9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439" w:rsidRDefault="00385439">
      <w:pPr>
        <w:spacing w:after="0" w:line="240" w:lineRule="auto"/>
      </w:pPr>
      <w:r>
        <w:separator/>
      </w:r>
    </w:p>
  </w:endnote>
  <w:endnote w:type="continuationSeparator" w:id="0">
    <w:p w:rsidR="00385439" w:rsidRDefault="0038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2E2" w:rsidRPr="009D62E2" w:rsidRDefault="009D62E2" w:rsidP="009D62E2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439" w:rsidRDefault="00385439">
      <w:pPr>
        <w:spacing w:after="0" w:line="240" w:lineRule="auto"/>
      </w:pPr>
      <w:r>
        <w:separator/>
      </w:r>
    </w:p>
  </w:footnote>
  <w:footnote w:type="continuationSeparator" w:id="0">
    <w:p w:rsidR="00385439" w:rsidRDefault="0038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88533A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88533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88533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88533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88533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88533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88533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88533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88533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88533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88533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8853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D8"/>
    <w:rsid w:val="001D67D8"/>
    <w:rsid w:val="00385439"/>
    <w:rsid w:val="007015AB"/>
    <w:rsid w:val="0088533A"/>
    <w:rsid w:val="009D62E2"/>
    <w:rsid w:val="00B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2B1E"/>
  <w15:docId w15:val="{E6DF050E-F527-4D44-97D6-A22DD1DF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BA27-2B1B-4160-B4C2-1F2AF44D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16</cp:revision>
  <dcterms:created xsi:type="dcterms:W3CDTF">2021-08-18T11:24:00Z</dcterms:created>
  <dcterms:modified xsi:type="dcterms:W3CDTF">2023-03-27T06:42:00Z</dcterms:modified>
</cp:coreProperties>
</file>